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2838F" w14:textId="60429E05" w:rsidR="00C42560" w:rsidRPr="003F6044" w:rsidRDefault="00C42560" w:rsidP="0022215D">
      <w:pPr>
        <w:spacing w:after="0" w:line="360" w:lineRule="auto"/>
        <w:rPr>
          <w:rFonts w:ascii="Arial" w:hAnsi="Arial" w:cs="Arial"/>
          <w:b/>
          <w:bCs/>
          <w:sz w:val="36"/>
          <w:szCs w:val="36"/>
        </w:rPr>
      </w:pPr>
      <w:r w:rsidRPr="003F6044">
        <w:rPr>
          <w:rFonts w:ascii="Arial" w:hAnsi="Arial" w:cs="Arial"/>
          <w:b/>
          <w:bCs/>
          <w:sz w:val="36"/>
          <w:szCs w:val="36"/>
        </w:rPr>
        <w:t>En esta pandemia por COVID-19, tengo mis derechos</w:t>
      </w:r>
    </w:p>
    <w:p w14:paraId="430DE5E8" w14:textId="77777777" w:rsidR="00C42560" w:rsidRPr="003F6044" w:rsidRDefault="00C42560" w:rsidP="003F475A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76198ABF" w14:textId="77777777" w:rsidR="003F475A" w:rsidRPr="003F6044" w:rsidRDefault="00C42560" w:rsidP="003F475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3F6044">
        <w:rPr>
          <w:rFonts w:ascii="Arial" w:hAnsi="Arial" w:cs="Arial"/>
          <w:sz w:val="28"/>
          <w:szCs w:val="28"/>
        </w:rPr>
        <w:t xml:space="preserve">Es importante que todas las personas con discapacidad </w:t>
      </w:r>
    </w:p>
    <w:p w14:paraId="53DC2833" w14:textId="77777777" w:rsidR="003F475A" w:rsidRPr="003F6044" w:rsidRDefault="00C42560" w:rsidP="003F475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3F6044">
        <w:rPr>
          <w:rFonts w:ascii="Arial" w:hAnsi="Arial" w:cs="Arial"/>
          <w:sz w:val="28"/>
          <w:szCs w:val="28"/>
        </w:rPr>
        <w:t>entend</w:t>
      </w:r>
      <w:r w:rsidR="003F475A" w:rsidRPr="003F6044">
        <w:rPr>
          <w:rFonts w:ascii="Arial" w:hAnsi="Arial" w:cs="Arial"/>
          <w:sz w:val="28"/>
          <w:szCs w:val="28"/>
        </w:rPr>
        <w:t>a</w:t>
      </w:r>
      <w:r w:rsidRPr="003F6044">
        <w:rPr>
          <w:rFonts w:ascii="Arial" w:hAnsi="Arial" w:cs="Arial"/>
          <w:sz w:val="28"/>
          <w:szCs w:val="28"/>
        </w:rPr>
        <w:t xml:space="preserve">mos qué es el COVID-19 </w:t>
      </w:r>
    </w:p>
    <w:p w14:paraId="158DC611" w14:textId="77777777" w:rsidR="003F475A" w:rsidRPr="003F6044" w:rsidRDefault="00C42560" w:rsidP="003F475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3F6044">
        <w:rPr>
          <w:rFonts w:ascii="Arial" w:hAnsi="Arial" w:cs="Arial"/>
          <w:sz w:val="28"/>
          <w:szCs w:val="28"/>
        </w:rPr>
        <w:t xml:space="preserve">y qué derechos tenemos </w:t>
      </w:r>
    </w:p>
    <w:p w14:paraId="08D00E30" w14:textId="05911087" w:rsidR="00B14AE3" w:rsidRPr="003F6044" w:rsidRDefault="00B14AE3" w:rsidP="003F475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3F6044">
        <w:rPr>
          <w:rFonts w:ascii="Arial" w:hAnsi="Arial" w:cs="Arial"/>
          <w:sz w:val="28"/>
          <w:szCs w:val="28"/>
        </w:rPr>
        <w:t>al llegar y ser atendido en el</w:t>
      </w:r>
      <w:r w:rsidR="00C42560" w:rsidRPr="003F6044">
        <w:rPr>
          <w:rFonts w:ascii="Arial" w:hAnsi="Arial" w:cs="Arial"/>
          <w:sz w:val="28"/>
          <w:szCs w:val="28"/>
        </w:rPr>
        <w:t xml:space="preserve"> Servicio de Urgencia </w:t>
      </w:r>
    </w:p>
    <w:p w14:paraId="0739D0C6" w14:textId="69875B8D" w:rsidR="00C42560" w:rsidRPr="003F6044" w:rsidRDefault="00C42560" w:rsidP="003F475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3F6044">
        <w:rPr>
          <w:rFonts w:ascii="Arial" w:hAnsi="Arial" w:cs="Arial"/>
          <w:sz w:val="28"/>
          <w:szCs w:val="28"/>
        </w:rPr>
        <w:t>si nos contagiamos.</w:t>
      </w:r>
    </w:p>
    <w:p w14:paraId="3F857785" w14:textId="0E282175" w:rsidR="003F475A" w:rsidRPr="003F6044" w:rsidRDefault="003F475A" w:rsidP="003F475A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34984D96" w14:textId="21D52BB9" w:rsidR="003F475A" w:rsidRPr="003F6044" w:rsidRDefault="003F475A" w:rsidP="003F475A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3F6044">
        <w:rPr>
          <w:rFonts w:ascii="Arial" w:hAnsi="Arial" w:cs="Arial"/>
          <w:b/>
          <w:bCs/>
          <w:sz w:val="28"/>
          <w:szCs w:val="28"/>
        </w:rPr>
        <w:t>¿Qué es el COVID-19?</w:t>
      </w:r>
    </w:p>
    <w:p w14:paraId="10F2548A" w14:textId="74810469" w:rsidR="003F475A" w:rsidRPr="003F6044" w:rsidRDefault="00C42560" w:rsidP="003F475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3F6044">
        <w:rPr>
          <w:rFonts w:ascii="Arial" w:hAnsi="Arial" w:cs="Arial"/>
          <w:sz w:val="28"/>
          <w:szCs w:val="28"/>
        </w:rPr>
        <w:t>El COVID-19 es un virus</w:t>
      </w:r>
      <w:r w:rsidR="003F6044" w:rsidRPr="003F6044">
        <w:rPr>
          <w:rStyle w:val="Refdenotaalpie"/>
          <w:rFonts w:ascii="Arial" w:hAnsi="Arial" w:cs="Arial"/>
          <w:sz w:val="28"/>
          <w:szCs w:val="28"/>
        </w:rPr>
        <w:footnoteReference w:id="1"/>
      </w:r>
      <w:r w:rsidRPr="003F6044">
        <w:rPr>
          <w:rFonts w:ascii="Arial" w:hAnsi="Arial" w:cs="Arial"/>
          <w:sz w:val="28"/>
          <w:szCs w:val="28"/>
        </w:rPr>
        <w:t xml:space="preserve"> </w:t>
      </w:r>
      <w:r w:rsidR="000314E0" w:rsidRPr="003F6044">
        <w:rPr>
          <w:rFonts w:ascii="Arial" w:hAnsi="Arial" w:cs="Arial"/>
          <w:sz w:val="28"/>
          <w:szCs w:val="28"/>
        </w:rPr>
        <w:t xml:space="preserve"> </w:t>
      </w:r>
    </w:p>
    <w:p w14:paraId="3EECE8D0" w14:textId="77777777" w:rsidR="003F475A" w:rsidRPr="003F6044" w:rsidRDefault="00A30130" w:rsidP="003F475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3F6044">
        <w:rPr>
          <w:rFonts w:ascii="Arial" w:hAnsi="Arial" w:cs="Arial"/>
          <w:sz w:val="28"/>
          <w:szCs w:val="28"/>
        </w:rPr>
        <w:t xml:space="preserve">que puede causar </w:t>
      </w:r>
      <w:r w:rsidR="003F475A" w:rsidRPr="003F6044">
        <w:rPr>
          <w:rFonts w:ascii="Arial" w:hAnsi="Arial" w:cs="Arial"/>
          <w:sz w:val="28"/>
          <w:szCs w:val="28"/>
        </w:rPr>
        <w:t>distintos síntomas.</w:t>
      </w:r>
    </w:p>
    <w:p w14:paraId="07F99470" w14:textId="77777777" w:rsidR="003F475A" w:rsidRPr="003F6044" w:rsidRDefault="003F475A" w:rsidP="003F475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3F6044">
        <w:rPr>
          <w:rFonts w:ascii="Arial" w:hAnsi="Arial" w:cs="Arial"/>
          <w:sz w:val="28"/>
          <w:szCs w:val="28"/>
        </w:rPr>
        <w:t xml:space="preserve">En los casos menos graves </w:t>
      </w:r>
    </w:p>
    <w:p w14:paraId="42EC5FA9" w14:textId="3E596EB9" w:rsidR="003F475A" w:rsidRPr="003F6044" w:rsidRDefault="003F475A" w:rsidP="003F475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3F6044">
        <w:rPr>
          <w:rFonts w:ascii="Arial" w:hAnsi="Arial" w:cs="Arial"/>
          <w:sz w:val="28"/>
          <w:szCs w:val="28"/>
        </w:rPr>
        <w:t>los síntomas son similares a los que tenemos cuando nos resfriamos</w:t>
      </w:r>
    </w:p>
    <w:p w14:paraId="48B1E2AD" w14:textId="77777777" w:rsidR="003F475A" w:rsidRPr="003F6044" w:rsidRDefault="003F475A" w:rsidP="003F475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3F6044">
        <w:rPr>
          <w:rFonts w:ascii="Arial" w:hAnsi="Arial" w:cs="Arial"/>
          <w:sz w:val="28"/>
          <w:szCs w:val="28"/>
        </w:rPr>
        <w:t xml:space="preserve">En los casos más graves </w:t>
      </w:r>
    </w:p>
    <w:p w14:paraId="0116009A" w14:textId="3033F253" w:rsidR="003F475A" w:rsidRPr="003F6044" w:rsidRDefault="003F475A" w:rsidP="003F475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3F6044">
        <w:rPr>
          <w:rFonts w:ascii="Arial" w:hAnsi="Arial" w:cs="Arial"/>
          <w:sz w:val="28"/>
          <w:szCs w:val="28"/>
        </w:rPr>
        <w:t>puede hacer que nos cueste mucho respirar</w:t>
      </w:r>
      <w:r w:rsidR="000314E0" w:rsidRPr="003F6044">
        <w:rPr>
          <w:rFonts w:ascii="Arial" w:hAnsi="Arial" w:cs="Arial"/>
          <w:sz w:val="28"/>
          <w:szCs w:val="28"/>
        </w:rPr>
        <w:t>.</w:t>
      </w:r>
    </w:p>
    <w:p w14:paraId="53E4295A" w14:textId="77777777" w:rsidR="0022215D" w:rsidRPr="003F6044" w:rsidRDefault="0022215D" w:rsidP="003F475A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500AE716" w14:textId="582DC9CE" w:rsidR="00C42560" w:rsidRPr="003F6044" w:rsidRDefault="000314E0" w:rsidP="003F475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3F6044">
        <w:rPr>
          <w:rFonts w:ascii="Arial" w:hAnsi="Arial" w:cs="Arial"/>
          <w:sz w:val="28"/>
          <w:szCs w:val="28"/>
        </w:rPr>
        <w:t xml:space="preserve">Los síntomas más frecuentes </w:t>
      </w:r>
      <w:r w:rsidR="003F475A" w:rsidRPr="003F6044">
        <w:rPr>
          <w:rFonts w:ascii="Arial" w:hAnsi="Arial" w:cs="Arial"/>
          <w:sz w:val="28"/>
          <w:szCs w:val="28"/>
        </w:rPr>
        <w:t xml:space="preserve">del COVID-19 </w:t>
      </w:r>
      <w:r w:rsidRPr="003F6044">
        <w:rPr>
          <w:rFonts w:ascii="Arial" w:hAnsi="Arial" w:cs="Arial"/>
          <w:sz w:val="28"/>
          <w:szCs w:val="28"/>
        </w:rPr>
        <w:t>son:</w:t>
      </w:r>
    </w:p>
    <w:p w14:paraId="49FBC024" w14:textId="77777777" w:rsidR="000314E0" w:rsidRPr="003F6044" w:rsidRDefault="000314E0" w:rsidP="003F475A">
      <w:pPr>
        <w:pStyle w:val="Prrafodelista"/>
        <w:numPr>
          <w:ilvl w:val="0"/>
          <w:numId w:val="3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3F6044">
        <w:rPr>
          <w:rFonts w:ascii="Arial" w:hAnsi="Arial" w:cs="Arial"/>
          <w:sz w:val="28"/>
          <w:szCs w:val="28"/>
        </w:rPr>
        <w:t>Fiebre sobre 37,8° grados</w:t>
      </w:r>
    </w:p>
    <w:p w14:paraId="5A07013D" w14:textId="77777777" w:rsidR="000314E0" w:rsidRPr="003F6044" w:rsidRDefault="000314E0" w:rsidP="003F475A">
      <w:pPr>
        <w:pStyle w:val="Prrafodelista"/>
        <w:numPr>
          <w:ilvl w:val="0"/>
          <w:numId w:val="3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3F6044">
        <w:rPr>
          <w:rFonts w:ascii="Arial" w:hAnsi="Arial" w:cs="Arial"/>
          <w:sz w:val="28"/>
          <w:szCs w:val="28"/>
        </w:rPr>
        <w:t>Tos</w:t>
      </w:r>
    </w:p>
    <w:p w14:paraId="59C76B08" w14:textId="77777777" w:rsidR="000314E0" w:rsidRPr="003F6044" w:rsidRDefault="000314E0" w:rsidP="003F475A">
      <w:pPr>
        <w:pStyle w:val="Prrafodelista"/>
        <w:numPr>
          <w:ilvl w:val="0"/>
          <w:numId w:val="3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3F6044">
        <w:rPr>
          <w:rFonts w:ascii="Arial" w:hAnsi="Arial" w:cs="Arial"/>
          <w:sz w:val="28"/>
          <w:szCs w:val="28"/>
        </w:rPr>
        <w:t>Dificultad para respirar (a diferencia de un resfriado)</w:t>
      </w:r>
    </w:p>
    <w:p w14:paraId="526204FF" w14:textId="77777777" w:rsidR="000314E0" w:rsidRPr="003F6044" w:rsidRDefault="000314E0" w:rsidP="003F475A">
      <w:pPr>
        <w:pStyle w:val="Prrafodelista"/>
        <w:numPr>
          <w:ilvl w:val="0"/>
          <w:numId w:val="3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3F6044">
        <w:rPr>
          <w:rFonts w:ascii="Arial" w:hAnsi="Arial" w:cs="Arial"/>
          <w:sz w:val="28"/>
          <w:szCs w:val="28"/>
        </w:rPr>
        <w:t>Dolor de cabeza</w:t>
      </w:r>
    </w:p>
    <w:p w14:paraId="1566847B" w14:textId="09FB24CA" w:rsidR="000314E0" w:rsidRPr="003F6044" w:rsidRDefault="000314E0" w:rsidP="003F475A">
      <w:pPr>
        <w:pStyle w:val="Prrafodelista"/>
        <w:numPr>
          <w:ilvl w:val="0"/>
          <w:numId w:val="3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3F6044">
        <w:rPr>
          <w:rFonts w:ascii="Arial" w:hAnsi="Arial" w:cs="Arial"/>
          <w:sz w:val="28"/>
          <w:szCs w:val="28"/>
        </w:rPr>
        <w:t>Dolor de garganta</w:t>
      </w:r>
    </w:p>
    <w:p w14:paraId="02BEFEED" w14:textId="74467DA5" w:rsidR="003F475A" w:rsidRPr="003F6044" w:rsidRDefault="003F475A" w:rsidP="003F475A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3BF27ED1" w14:textId="74C9B761" w:rsidR="003F475A" w:rsidRPr="003F6044" w:rsidRDefault="003F475A" w:rsidP="003F475A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3F6044">
        <w:rPr>
          <w:rFonts w:ascii="Arial" w:hAnsi="Arial" w:cs="Arial"/>
          <w:b/>
          <w:bCs/>
          <w:sz w:val="28"/>
          <w:szCs w:val="28"/>
        </w:rPr>
        <w:t>¿</w:t>
      </w:r>
      <w:r w:rsidR="002C5127" w:rsidRPr="003F6044">
        <w:rPr>
          <w:rFonts w:ascii="Arial" w:hAnsi="Arial" w:cs="Arial"/>
          <w:b/>
          <w:bCs/>
          <w:sz w:val="28"/>
          <w:szCs w:val="28"/>
        </w:rPr>
        <w:t>Cuáles</w:t>
      </w:r>
      <w:r w:rsidRPr="003F6044">
        <w:rPr>
          <w:rFonts w:ascii="Arial" w:hAnsi="Arial" w:cs="Arial"/>
          <w:b/>
          <w:bCs/>
          <w:sz w:val="28"/>
          <w:szCs w:val="28"/>
        </w:rPr>
        <w:t xml:space="preserve"> cuidados deb</w:t>
      </w:r>
      <w:r w:rsidR="002C5127" w:rsidRPr="003F6044">
        <w:rPr>
          <w:rFonts w:ascii="Arial" w:hAnsi="Arial" w:cs="Arial"/>
          <w:b/>
          <w:bCs/>
          <w:sz w:val="28"/>
          <w:szCs w:val="28"/>
        </w:rPr>
        <w:t>emos</w:t>
      </w:r>
      <w:r w:rsidRPr="003F6044">
        <w:rPr>
          <w:rFonts w:ascii="Arial" w:hAnsi="Arial" w:cs="Arial"/>
          <w:b/>
          <w:bCs/>
          <w:sz w:val="28"/>
          <w:szCs w:val="28"/>
        </w:rPr>
        <w:t xml:space="preserve"> tener para no contagiar</w:t>
      </w:r>
      <w:r w:rsidR="002C5127" w:rsidRPr="003F6044">
        <w:rPr>
          <w:rFonts w:ascii="Arial" w:hAnsi="Arial" w:cs="Arial"/>
          <w:b/>
          <w:bCs/>
          <w:sz w:val="28"/>
          <w:szCs w:val="28"/>
        </w:rPr>
        <w:t>nos</w:t>
      </w:r>
      <w:r w:rsidRPr="003F6044">
        <w:rPr>
          <w:rFonts w:ascii="Arial" w:hAnsi="Arial" w:cs="Arial"/>
          <w:b/>
          <w:bCs/>
          <w:sz w:val="28"/>
          <w:szCs w:val="28"/>
        </w:rPr>
        <w:t>?</w:t>
      </w:r>
    </w:p>
    <w:p w14:paraId="29D62D30" w14:textId="7199FFAD" w:rsidR="003F475A" w:rsidRPr="003F6044" w:rsidRDefault="003F475A" w:rsidP="003F475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3F6044">
        <w:rPr>
          <w:rFonts w:ascii="Arial" w:hAnsi="Arial" w:cs="Arial"/>
          <w:sz w:val="28"/>
          <w:szCs w:val="28"/>
        </w:rPr>
        <w:t xml:space="preserve">El COVID-19 es un virus muy contagioso </w:t>
      </w:r>
    </w:p>
    <w:p w14:paraId="18904FF9" w14:textId="77777777" w:rsidR="003F475A" w:rsidRPr="003F6044" w:rsidRDefault="003F475A" w:rsidP="003F475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3F6044">
        <w:rPr>
          <w:rFonts w:ascii="Arial" w:hAnsi="Arial" w:cs="Arial"/>
          <w:sz w:val="28"/>
          <w:szCs w:val="28"/>
        </w:rPr>
        <w:t xml:space="preserve">y por eso debemos tener algunos cuidados. </w:t>
      </w:r>
    </w:p>
    <w:p w14:paraId="30AA9B40" w14:textId="77777777" w:rsidR="003F475A" w:rsidRPr="003F6044" w:rsidRDefault="003F475A" w:rsidP="003F475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3F6044">
        <w:rPr>
          <w:rFonts w:ascii="Arial" w:hAnsi="Arial" w:cs="Arial"/>
          <w:sz w:val="28"/>
          <w:szCs w:val="28"/>
        </w:rPr>
        <w:t xml:space="preserve">Lo más importante es tratar de no salir de nuestra casa. </w:t>
      </w:r>
    </w:p>
    <w:p w14:paraId="1C12C231" w14:textId="77777777" w:rsidR="003F475A" w:rsidRPr="003F6044" w:rsidRDefault="003F475A" w:rsidP="003F475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3F6044">
        <w:rPr>
          <w:rFonts w:ascii="Arial" w:hAnsi="Arial" w:cs="Arial"/>
          <w:sz w:val="28"/>
          <w:szCs w:val="28"/>
        </w:rPr>
        <w:t xml:space="preserve">Si necesitamos salir, </w:t>
      </w:r>
    </w:p>
    <w:p w14:paraId="16B08069" w14:textId="77777777" w:rsidR="003F475A" w:rsidRPr="003F6044" w:rsidRDefault="003F475A" w:rsidP="003F475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3F6044">
        <w:rPr>
          <w:rFonts w:ascii="Arial" w:hAnsi="Arial" w:cs="Arial"/>
          <w:sz w:val="28"/>
          <w:szCs w:val="28"/>
        </w:rPr>
        <w:t>debemos mantenernos alejados de otras personas</w:t>
      </w:r>
    </w:p>
    <w:p w14:paraId="0C3AEEE0" w14:textId="77777777" w:rsidR="003F475A" w:rsidRPr="003F6044" w:rsidRDefault="003F475A" w:rsidP="003F475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3F6044">
        <w:rPr>
          <w:rFonts w:ascii="Arial" w:hAnsi="Arial" w:cs="Arial"/>
          <w:sz w:val="28"/>
          <w:szCs w:val="28"/>
        </w:rPr>
        <w:t>y usar mascarilla.</w:t>
      </w:r>
    </w:p>
    <w:p w14:paraId="4BEAB9BA" w14:textId="77777777" w:rsidR="003F475A" w:rsidRPr="003F6044" w:rsidRDefault="003F475A" w:rsidP="003F475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3F6044">
        <w:rPr>
          <w:rFonts w:ascii="Arial" w:hAnsi="Arial" w:cs="Arial"/>
          <w:sz w:val="28"/>
          <w:szCs w:val="28"/>
        </w:rPr>
        <w:t xml:space="preserve">Además, debemos lavarnos las manos varias veces en el día </w:t>
      </w:r>
    </w:p>
    <w:p w14:paraId="06E3F0D0" w14:textId="77777777" w:rsidR="003F475A" w:rsidRPr="003F6044" w:rsidRDefault="003F475A" w:rsidP="003F475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3F6044">
        <w:rPr>
          <w:rFonts w:ascii="Arial" w:hAnsi="Arial" w:cs="Arial"/>
          <w:sz w:val="28"/>
          <w:szCs w:val="28"/>
        </w:rPr>
        <w:t xml:space="preserve">y no tocarnos la cara y ojos con las manos.  </w:t>
      </w:r>
    </w:p>
    <w:p w14:paraId="7B341F0A" w14:textId="70B66B30" w:rsidR="003F475A" w:rsidRDefault="003F475A" w:rsidP="003F475A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213AF777" w14:textId="77777777" w:rsidR="003F6044" w:rsidRPr="003F6044" w:rsidRDefault="003F6044" w:rsidP="003F475A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466E21F9" w14:textId="17A27483" w:rsidR="003F475A" w:rsidRPr="003F6044" w:rsidRDefault="003F475A" w:rsidP="003F475A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3F6044">
        <w:rPr>
          <w:rFonts w:ascii="Arial" w:hAnsi="Arial" w:cs="Arial"/>
          <w:b/>
          <w:bCs/>
          <w:sz w:val="28"/>
          <w:szCs w:val="28"/>
        </w:rPr>
        <w:lastRenderedPageBreak/>
        <w:t>¿Qué debo hacer si tengo síntomas?</w:t>
      </w:r>
    </w:p>
    <w:p w14:paraId="1498B741" w14:textId="540818E6" w:rsidR="003F475A" w:rsidRPr="003F6044" w:rsidRDefault="003F475A" w:rsidP="003F475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3F6044">
        <w:rPr>
          <w:rFonts w:ascii="Arial" w:hAnsi="Arial" w:cs="Arial"/>
          <w:sz w:val="28"/>
          <w:szCs w:val="28"/>
        </w:rPr>
        <w:t>Si tengo</w:t>
      </w:r>
      <w:r w:rsidR="000314E0" w:rsidRPr="003F6044">
        <w:rPr>
          <w:rFonts w:ascii="Arial" w:hAnsi="Arial" w:cs="Arial"/>
          <w:sz w:val="28"/>
          <w:szCs w:val="28"/>
        </w:rPr>
        <w:t xml:space="preserve"> dificultad para respirar</w:t>
      </w:r>
    </w:p>
    <w:p w14:paraId="3758B0C0" w14:textId="2933C7F6" w:rsidR="003F475A" w:rsidRPr="003F6044" w:rsidRDefault="00B14AE3" w:rsidP="003F475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3F6044">
        <w:rPr>
          <w:rFonts w:ascii="Arial" w:hAnsi="Arial" w:cs="Arial"/>
          <w:sz w:val="28"/>
          <w:szCs w:val="28"/>
        </w:rPr>
        <w:t>d</w:t>
      </w:r>
      <w:r w:rsidR="003F475A" w:rsidRPr="003F6044">
        <w:rPr>
          <w:rFonts w:ascii="Arial" w:hAnsi="Arial" w:cs="Arial"/>
          <w:sz w:val="28"/>
          <w:szCs w:val="28"/>
        </w:rPr>
        <w:t>ebo ir</w:t>
      </w:r>
      <w:r w:rsidR="000314E0" w:rsidRPr="003F6044">
        <w:rPr>
          <w:rFonts w:ascii="Arial" w:hAnsi="Arial" w:cs="Arial"/>
          <w:sz w:val="28"/>
          <w:szCs w:val="28"/>
        </w:rPr>
        <w:t xml:space="preserve"> al médico</w:t>
      </w:r>
    </w:p>
    <w:p w14:paraId="18F50DFF" w14:textId="428AF5B1" w:rsidR="000314E0" w:rsidRPr="003F6044" w:rsidRDefault="00B14AE3" w:rsidP="003F475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3F6044">
        <w:rPr>
          <w:rFonts w:ascii="Arial" w:hAnsi="Arial" w:cs="Arial"/>
          <w:sz w:val="28"/>
          <w:szCs w:val="28"/>
        </w:rPr>
        <w:t>o</w:t>
      </w:r>
      <w:r w:rsidR="003F475A" w:rsidRPr="003F6044">
        <w:rPr>
          <w:rFonts w:ascii="Arial" w:hAnsi="Arial" w:cs="Arial"/>
          <w:sz w:val="28"/>
          <w:szCs w:val="28"/>
        </w:rPr>
        <w:t xml:space="preserve"> al servicio de urgencias.</w:t>
      </w:r>
    </w:p>
    <w:p w14:paraId="177BCD1A" w14:textId="77777777" w:rsidR="003F475A" w:rsidRPr="003F6044" w:rsidRDefault="003F475A" w:rsidP="003F475A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0F559102" w14:textId="77777777" w:rsidR="003F475A" w:rsidRPr="003F6044" w:rsidRDefault="003F475A" w:rsidP="003F475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3F6044">
        <w:rPr>
          <w:rFonts w:ascii="Arial" w:hAnsi="Arial" w:cs="Arial"/>
          <w:sz w:val="28"/>
          <w:szCs w:val="28"/>
        </w:rPr>
        <w:t xml:space="preserve">Si tengo otros </w:t>
      </w:r>
      <w:r w:rsidR="00A30130" w:rsidRPr="003F6044">
        <w:rPr>
          <w:rFonts w:ascii="Arial" w:hAnsi="Arial" w:cs="Arial"/>
          <w:sz w:val="28"/>
          <w:szCs w:val="28"/>
        </w:rPr>
        <w:t xml:space="preserve">síntomas </w:t>
      </w:r>
    </w:p>
    <w:p w14:paraId="44B2B6EA" w14:textId="2CBA6EF9" w:rsidR="003F475A" w:rsidRPr="003F6044" w:rsidRDefault="00A30130" w:rsidP="003F475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3F6044">
        <w:rPr>
          <w:rFonts w:ascii="Arial" w:hAnsi="Arial" w:cs="Arial"/>
          <w:sz w:val="28"/>
          <w:szCs w:val="28"/>
        </w:rPr>
        <w:t xml:space="preserve">como tos o dolor de garganta, </w:t>
      </w:r>
    </w:p>
    <w:p w14:paraId="6A86A98F" w14:textId="03781F6A" w:rsidR="003F475A" w:rsidRPr="003F6044" w:rsidRDefault="00A30130" w:rsidP="003F475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3F6044">
        <w:rPr>
          <w:rFonts w:ascii="Arial" w:hAnsi="Arial" w:cs="Arial"/>
          <w:sz w:val="28"/>
          <w:szCs w:val="28"/>
        </w:rPr>
        <w:t xml:space="preserve">pero </w:t>
      </w:r>
      <w:r w:rsidR="003F475A" w:rsidRPr="003F6044">
        <w:rPr>
          <w:rFonts w:ascii="Arial" w:hAnsi="Arial" w:cs="Arial"/>
          <w:sz w:val="28"/>
          <w:szCs w:val="28"/>
        </w:rPr>
        <w:t>no tengo fiebre,</w:t>
      </w:r>
    </w:p>
    <w:p w14:paraId="52D8D3D9" w14:textId="38EC4F7E" w:rsidR="003F475A" w:rsidRPr="003F6044" w:rsidRDefault="003F475A" w:rsidP="003F475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3F6044">
        <w:rPr>
          <w:rFonts w:ascii="Arial" w:hAnsi="Arial" w:cs="Arial"/>
          <w:sz w:val="28"/>
          <w:szCs w:val="28"/>
        </w:rPr>
        <w:t>puedo cuidarme en mi casa</w:t>
      </w:r>
    </w:p>
    <w:p w14:paraId="07A4CC35" w14:textId="68007285" w:rsidR="003F475A" w:rsidRPr="003F6044" w:rsidRDefault="00B14AE3" w:rsidP="003F475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3F6044">
        <w:rPr>
          <w:rFonts w:ascii="Arial" w:hAnsi="Arial" w:cs="Arial"/>
          <w:sz w:val="28"/>
          <w:szCs w:val="28"/>
        </w:rPr>
        <w:t>y</w:t>
      </w:r>
      <w:r w:rsidR="003F475A" w:rsidRPr="003F6044">
        <w:rPr>
          <w:rFonts w:ascii="Arial" w:hAnsi="Arial" w:cs="Arial"/>
          <w:sz w:val="28"/>
          <w:szCs w:val="28"/>
        </w:rPr>
        <w:t xml:space="preserve"> tratar de mantenerme lejos de otras personas</w:t>
      </w:r>
    </w:p>
    <w:p w14:paraId="771FC239" w14:textId="743655BE" w:rsidR="00A30130" w:rsidRPr="003F6044" w:rsidRDefault="00B14AE3" w:rsidP="003F475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3F6044">
        <w:rPr>
          <w:rFonts w:ascii="Arial" w:hAnsi="Arial" w:cs="Arial"/>
          <w:sz w:val="28"/>
          <w:szCs w:val="28"/>
        </w:rPr>
        <w:t>p</w:t>
      </w:r>
      <w:r w:rsidR="003F475A" w:rsidRPr="003F6044">
        <w:rPr>
          <w:rFonts w:ascii="Arial" w:hAnsi="Arial" w:cs="Arial"/>
          <w:sz w:val="28"/>
          <w:szCs w:val="28"/>
        </w:rPr>
        <w:t>ara no contagiarlas</w:t>
      </w:r>
      <w:r w:rsidR="00A30130" w:rsidRPr="003F6044">
        <w:rPr>
          <w:rFonts w:ascii="Arial" w:hAnsi="Arial" w:cs="Arial"/>
          <w:sz w:val="28"/>
          <w:szCs w:val="28"/>
        </w:rPr>
        <w:t>.</w:t>
      </w:r>
    </w:p>
    <w:p w14:paraId="51067824" w14:textId="77777777" w:rsidR="003F475A" w:rsidRPr="003F6044" w:rsidRDefault="003F475A" w:rsidP="003F475A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412852CA" w14:textId="10B50BC9" w:rsidR="003F475A" w:rsidRPr="003F6044" w:rsidRDefault="000314E0" w:rsidP="003F475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3F6044">
        <w:rPr>
          <w:rFonts w:ascii="Arial" w:hAnsi="Arial" w:cs="Arial"/>
          <w:sz w:val="28"/>
          <w:szCs w:val="28"/>
        </w:rPr>
        <w:t xml:space="preserve">Si la enfermedad no se trata a tiempo </w:t>
      </w:r>
    </w:p>
    <w:p w14:paraId="0C26A2AB" w14:textId="4169EEA1" w:rsidR="000314E0" w:rsidRPr="003F6044" w:rsidRDefault="000314E0" w:rsidP="003F475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3F6044">
        <w:rPr>
          <w:rFonts w:ascii="Arial" w:hAnsi="Arial" w:cs="Arial"/>
          <w:sz w:val="28"/>
          <w:szCs w:val="28"/>
        </w:rPr>
        <w:t xml:space="preserve">estos síntomas pueden </w:t>
      </w:r>
      <w:r w:rsidR="003F475A" w:rsidRPr="003F6044">
        <w:rPr>
          <w:rFonts w:ascii="Arial" w:hAnsi="Arial" w:cs="Arial"/>
          <w:sz w:val="28"/>
          <w:szCs w:val="28"/>
        </w:rPr>
        <w:t>volverse más graves</w:t>
      </w:r>
      <w:r w:rsidR="00441EB2" w:rsidRPr="003F6044">
        <w:rPr>
          <w:rFonts w:ascii="Arial" w:hAnsi="Arial" w:cs="Arial"/>
          <w:sz w:val="28"/>
          <w:szCs w:val="28"/>
        </w:rPr>
        <w:t>.</w:t>
      </w:r>
    </w:p>
    <w:p w14:paraId="4E757B54" w14:textId="77777777" w:rsidR="00441EB2" w:rsidRPr="003F6044" w:rsidRDefault="00441EB2" w:rsidP="003F475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3F6044">
        <w:rPr>
          <w:rFonts w:ascii="Arial" w:hAnsi="Arial" w:cs="Arial"/>
          <w:sz w:val="28"/>
          <w:szCs w:val="28"/>
        </w:rPr>
        <w:t>Muchas veces l</w:t>
      </w:r>
      <w:r w:rsidR="000314E0" w:rsidRPr="003F6044">
        <w:rPr>
          <w:rFonts w:ascii="Arial" w:hAnsi="Arial" w:cs="Arial"/>
          <w:sz w:val="28"/>
          <w:szCs w:val="28"/>
        </w:rPr>
        <w:t xml:space="preserve">os síntomas se presentan leves </w:t>
      </w:r>
    </w:p>
    <w:p w14:paraId="4501A9CD" w14:textId="77777777" w:rsidR="00441EB2" w:rsidRPr="003F6044" w:rsidRDefault="000314E0" w:rsidP="003F475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3F6044">
        <w:rPr>
          <w:rFonts w:ascii="Arial" w:hAnsi="Arial" w:cs="Arial"/>
          <w:sz w:val="28"/>
          <w:szCs w:val="28"/>
        </w:rPr>
        <w:t xml:space="preserve">y aumentan </w:t>
      </w:r>
      <w:r w:rsidR="00441EB2" w:rsidRPr="003F6044">
        <w:rPr>
          <w:rFonts w:ascii="Arial" w:hAnsi="Arial" w:cs="Arial"/>
          <w:sz w:val="28"/>
          <w:szCs w:val="28"/>
        </w:rPr>
        <w:t>poco a poco</w:t>
      </w:r>
      <w:r w:rsidRPr="003F6044">
        <w:rPr>
          <w:rFonts w:ascii="Arial" w:hAnsi="Arial" w:cs="Arial"/>
          <w:sz w:val="28"/>
          <w:szCs w:val="28"/>
        </w:rPr>
        <w:t xml:space="preserve">, </w:t>
      </w:r>
    </w:p>
    <w:p w14:paraId="2EF37DCA" w14:textId="798CE93D" w:rsidR="00441EB2" w:rsidRPr="003F6044" w:rsidRDefault="000314E0" w:rsidP="003F475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3F6044">
        <w:rPr>
          <w:rFonts w:ascii="Arial" w:hAnsi="Arial" w:cs="Arial"/>
          <w:sz w:val="28"/>
          <w:szCs w:val="28"/>
        </w:rPr>
        <w:t xml:space="preserve">por lo que es importante </w:t>
      </w:r>
      <w:r w:rsidR="00441EB2" w:rsidRPr="003F6044">
        <w:rPr>
          <w:rFonts w:ascii="Arial" w:hAnsi="Arial" w:cs="Arial"/>
          <w:sz w:val="28"/>
          <w:szCs w:val="28"/>
        </w:rPr>
        <w:t>estar atento</w:t>
      </w:r>
    </w:p>
    <w:p w14:paraId="4A8830EC" w14:textId="56841719" w:rsidR="000314E0" w:rsidRPr="003F6044" w:rsidRDefault="00441EB2" w:rsidP="003F475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3F6044">
        <w:rPr>
          <w:rFonts w:ascii="Arial" w:hAnsi="Arial" w:cs="Arial"/>
          <w:sz w:val="28"/>
          <w:szCs w:val="28"/>
        </w:rPr>
        <w:t xml:space="preserve">y si </w:t>
      </w:r>
      <w:r w:rsidR="002C5127" w:rsidRPr="003F6044">
        <w:rPr>
          <w:rFonts w:ascii="Arial" w:hAnsi="Arial" w:cs="Arial"/>
          <w:sz w:val="28"/>
          <w:szCs w:val="28"/>
        </w:rPr>
        <w:t>me siento</w:t>
      </w:r>
      <w:r w:rsidRPr="003F6044">
        <w:rPr>
          <w:rFonts w:ascii="Arial" w:hAnsi="Arial" w:cs="Arial"/>
          <w:sz w:val="28"/>
          <w:szCs w:val="28"/>
        </w:rPr>
        <w:t xml:space="preserve"> más mal, ir al médico</w:t>
      </w:r>
      <w:r w:rsidR="00A30130" w:rsidRPr="003F6044">
        <w:rPr>
          <w:rFonts w:ascii="Arial" w:hAnsi="Arial" w:cs="Arial"/>
          <w:sz w:val="28"/>
          <w:szCs w:val="28"/>
        </w:rPr>
        <w:t>.</w:t>
      </w:r>
    </w:p>
    <w:p w14:paraId="173A63AB" w14:textId="77777777" w:rsidR="00F70485" w:rsidRPr="003F6044" w:rsidRDefault="00F70485" w:rsidP="003F475A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60D738A5" w14:textId="0B90DE21" w:rsidR="00C42560" w:rsidRPr="003F6044" w:rsidRDefault="001D45F0" w:rsidP="003F475A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3F6044">
        <w:rPr>
          <w:rFonts w:ascii="Arial" w:hAnsi="Arial" w:cs="Arial"/>
          <w:b/>
          <w:bCs/>
          <w:sz w:val="28"/>
          <w:szCs w:val="28"/>
        </w:rPr>
        <w:t>¿Cuáles son los derechos de las personas con discapacidad?</w:t>
      </w:r>
    </w:p>
    <w:p w14:paraId="39E9230F" w14:textId="6EFD2082" w:rsidR="001D45F0" w:rsidRPr="003F6044" w:rsidRDefault="00C42560" w:rsidP="001D45F0">
      <w:pPr>
        <w:pStyle w:val="Prrafodelista"/>
        <w:numPr>
          <w:ilvl w:val="0"/>
          <w:numId w:val="4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3F6044">
        <w:rPr>
          <w:rFonts w:ascii="Arial" w:hAnsi="Arial" w:cs="Arial"/>
          <w:sz w:val="28"/>
          <w:szCs w:val="28"/>
        </w:rPr>
        <w:t>T</w:t>
      </w:r>
      <w:r w:rsidR="001D45F0" w:rsidRPr="003F6044">
        <w:rPr>
          <w:rFonts w:ascii="Arial" w:hAnsi="Arial" w:cs="Arial"/>
          <w:sz w:val="28"/>
          <w:szCs w:val="28"/>
        </w:rPr>
        <w:t>odas las personas t</w:t>
      </w:r>
      <w:r w:rsidRPr="003F6044">
        <w:rPr>
          <w:rFonts w:ascii="Arial" w:hAnsi="Arial" w:cs="Arial"/>
          <w:sz w:val="28"/>
          <w:szCs w:val="28"/>
        </w:rPr>
        <w:t xml:space="preserve">enemos derecho a la vida </w:t>
      </w:r>
    </w:p>
    <w:p w14:paraId="2AD56757" w14:textId="77777777" w:rsidR="001D45F0" w:rsidRPr="003F6044" w:rsidRDefault="00C42560" w:rsidP="001D45F0">
      <w:pPr>
        <w:pStyle w:val="Prrafodelista"/>
        <w:spacing w:after="0" w:line="360" w:lineRule="auto"/>
        <w:ind w:left="360"/>
        <w:rPr>
          <w:rFonts w:ascii="Arial" w:hAnsi="Arial" w:cs="Arial"/>
          <w:sz w:val="28"/>
          <w:szCs w:val="28"/>
        </w:rPr>
      </w:pPr>
      <w:r w:rsidRPr="003F6044">
        <w:rPr>
          <w:rFonts w:ascii="Arial" w:hAnsi="Arial" w:cs="Arial"/>
          <w:sz w:val="28"/>
          <w:szCs w:val="28"/>
        </w:rPr>
        <w:t xml:space="preserve">y por eso nos deben dar toda la ayuda necesaria </w:t>
      </w:r>
    </w:p>
    <w:p w14:paraId="51F5C6EA" w14:textId="77777777" w:rsidR="001D45F0" w:rsidRPr="003F6044" w:rsidRDefault="00C42560" w:rsidP="001D45F0">
      <w:pPr>
        <w:pStyle w:val="Prrafodelista"/>
        <w:spacing w:after="0" w:line="360" w:lineRule="auto"/>
        <w:ind w:left="360"/>
        <w:rPr>
          <w:rFonts w:ascii="Arial" w:hAnsi="Arial" w:cs="Arial"/>
          <w:sz w:val="28"/>
          <w:szCs w:val="28"/>
        </w:rPr>
      </w:pPr>
      <w:r w:rsidRPr="003F6044">
        <w:rPr>
          <w:rFonts w:ascii="Arial" w:hAnsi="Arial" w:cs="Arial"/>
          <w:sz w:val="28"/>
          <w:szCs w:val="28"/>
        </w:rPr>
        <w:t xml:space="preserve">para salir </w:t>
      </w:r>
      <w:r w:rsidR="00073ABD" w:rsidRPr="003F6044">
        <w:rPr>
          <w:rFonts w:ascii="Arial" w:hAnsi="Arial" w:cs="Arial"/>
          <w:sz w:val="28"/>
          <w:szCs w:val="28"/>
        </w:rPr>
        <w:t>a</w:t>
      </w:r>
      <w:r w:rsidRPr="003F6044">
        <w:rPr>
          <w:rFonts w:ascii="Arial" w:hAnsi="Arial" w:cs="Arial"/>
          <w:sz w:val="28"/>
          <w:szCs w:val="28"/>
        </w:rPr>
        <w:t xml:space="preserve">delante de la enfermedad, </w:t>
      </w:r>
    </w:p>
    <w:p w14:paraId="3BA4F5AC" w14:textId="57EA48C0" w:rsidR="00C42560" w:rsidRPr="003F6044" w:rsidRDefault="00C42560" w:rsidP="001D45F0">
      <w:pPr>
        <w:pStyle w:val="Prrafodelista"/>
        <w:spacing w:after="0" w:line="360" w:lineRule="auto"/>
        <w:ind w:left="360"/>
        <w:rPr>
          <w:rFonts w:ascii="Arial" w:hAnsi="Arial" w:cs="Arial"/>
          <w:sz w:val="28"/>
          <w:szCs w:val="28"/>
        </w:rPr>
      </w:pPr>
      <w:r w:rsidRPr="003F6044">
        <w:rPr>
          <w:rFonts w:ascii="Arial" w:hAnsi="Arial" w:cs="Arial"/>
          <w:sz w:val="28"/>
          <w:szCs w:val="28"/>
        </w:rPr>
        <w:t xml:space="preserve">en las mismas condiciones en que se ayuda a personas sin discapacidad. </w:t>
      </w:r>
    </w:p>
    <w:p w14:paraId="2058046B" w14:textId="77777777" w:rsidR="001D45F0" w:rsidRPr="003F6044" w:rsidRDefault="00C42560" w:rsidP="001D45F0">
      <w:pPr>
        <w:pStyle w:val="Prrafodelista"/>
        <w:numPr>
          <w:ilvl w:val="0"/>
          <w:numId w:val="4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3F6044">
        <w:rPr>
          <w:rFonts w:ascii="Arial" w:hAnsi="Arial" w:cs="Arial"/>
          <w:sz w:val="28"/>
          <w:szCs w:val="28"/>
        </w:rPr>
        <w:t>Tenemos derecho a ser atendidos en la</w:t>
      </w:r>
      <w:r w:rsidR="00BB513D" w:rsidRPr="003F6044">
        <w:rPr>
          <w:rFonts w:ascii="Arial" w:hAnsi="Arial" w:cs="Arial"/>
          <w:sz w:val="28"/>
          <w:szCs w:val="28"/>
        </w:rPr>
        <w:t>s</w:t>
      </w:r>
      <w:r w:rsidRPr="003F6044">
        <w:rPr>
          <w:rFonts w:ascii="Arial" w:hAnsi="Arial" w:cs="Arial"/>
          <w:sz w:val="28"/>
          <w:szCs w:val="28"/>
        </w:rPr>
        <w:t xml:space="preserve"> unidades de cuidados intensivos, </w:t>
      </w:r>
    </w:p>
    <w:p w14:paraId="28794C8E" w14:textId="4C5B29A1" w:rsidR="001D45F0" w:rsidRPr="003F6044" w:rsidRDefault="00C42560" w:rsidP="001D45F0">
      <w:pPr>
        <w:pStyle w:val="Prrafodelista"/>
        <w:spacing w:after="0" w:line="360" w:lineRule="auto"/>
        <w:ind w:left="360"/>
        <w:rPr>
          <w:rFonts w:ascii="Arial" w:hAnsi="Arial" w:cs="Arial"/>
          <w:sz w:val="28"/>
          <w:szCs w:val="28"/>
        </w:rPr>
      </w:pPr>
      <w:r w:rsidRPr="003F6044">
        <w:rPr>
          <w:rFonts w:ascii="Arial" w:hAnsi="Arial" w:cs="Arial"/>
          <w:sz w:val="28"/>
          <w:szCs w:val="28"/>
        </w:rPr>
        <w:t xml:space="preserve">a recibir asistencia por ventilación mecánica </w:t>
      </w:r>
      <w:r w:rsidR="003F6044" w:rsidRPr="003F6044">
        <w:rPr>
          <w:rStyle w:val="Refdenotaalpie"/>
          <w:rFonts w:ascii="Arial" w:hAnsi="Arial" w:cs="Arial"/>
          <w:sz w:val="28"/>
          <w:szCs w:val="28"/>
        </w:rPr>
        <w:footnoteReference w:id="2"/>
      </w:r>
    </w:p>
    <w:p w14:paraId="42719842" w14:textId="3434A91D" w:rsidR="00C42560" w:rsidRPr="003F6044" w:rsidRDefault="00C42560" w:rsidP="001D45F0">
      <w:pPr>
        <w:pStyle w:val="Prrafodelista"/>
        <w:spacing w:after="0" w:line="360" w:lineRule="auto"/>
        <w:ind w:left="360"/>
        <w:rPr>
          <w:rFonts w:ascii="Arial" w:hAnsi="Arial" w:cs="Arial"/>
          <w:sz w:val="28"/>
          <w:szCs w:val="28"/>
        </w:rPr>
      </w:pPr>
      <w:r w:rsidRPr="003F6044">
        <w:rPr>
          <w:rFonts w:ascii="Arial" w:hAnsi="Arial" w:cs="Arial"/>
          <w:sz w:val="28"/>
          <w:szCs w:val="28"/>
        </w:rPr>
        <w:t>y a que se nos ofrezcan todos los apoyos necesarios para salvarnos la vida.</w:t>
      </w:r>
    </w:p>
    <w:p w14:paraId="6D78207F" w14:textId="77777777" w:rsidR="00B14AE3" w:rsidRPr="003F6044" w:rsidRDefault="00C42560" w:rsidP="001D45F0">
      <w:pPr>
        <w:pStyle w:val="Prrafodelista"/>
        <w:numPr>
          <w:ilvl w:val="0"/>
          <w:numId w:val="4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3F6044">
        <w:rPr>
          <w:rFonts w:ascii="Arial" w:hAnsi="Arial" w:cs="Arial"/>
          <w:sz w:val="28"/>
          <w:szCs w:val="28"/>
        </w:rPr>
        <w:t>Tenemos derecho a ser tratados</w:t>
      </w:r>
      <w:r w:rsidR="00B14AE3" w:rsidRPr="003F6044">
        <w:rPr>
          <w:rFonts w:ascii="Arial" w:hAnsi="Arial" w:cs="Arial"/>
          <w:sz w:val="28"/>
          <w:szCs w:val="28"/>
        </w:rPr>
        <w:t xml:space="preserve"> igual </w:t>
      </w:r>
    </w:p>
    <w:p w14:paraId="701B2F9E" w14:textId="22775F85" w:rsidR="001D45F0" w:rsidRPr="003F6044" w:rsidRDefault="00B14AE3" w:rsidP="00B14AE3">
      <w:pPr>
        <w:pStyle w:val="Prrafodelista"/>
        <w:spacing w:after="0" w:line="360" w:lineRule="auto"/>
        <w:ind w:left="360"/>
        <w:rPr>
          <w:rFonts w:ascii="Arial" w:hAnsi="Arial" w:cs="Arial"/>
          <w:sz w:val="28"/>
          <w:szCs w:val="28"/>
        </w:rPr>
      </w:pPr>
      <w:r w:rsidRPr="003F6044">
        <w:rPr>
          <w:rFonts w:ascii="Arial" w:hAnsi="Arial" w:cs="Arial"/>
          <w:sz w:val="28"/>
          <w:szCs w:val="28"/>
        </w:rPr>
        <w:t xml:space="preserve">a </w:t>
      </w:r>
      <w:r w:rsidR="001D45F0" w:rsidRPr="003F6044">
        <w:rPr>
          <w:rFonts w:ascii="Arial" w:hAnsi="Arial" w:cs="Arial"/>
          <w:sz w:val="28"/>
          <w:szCs w:val="28"/>
        </w:rPr>
        <w:t>cualquier otra persona</w:t>
      </w:r>
      <w:r w:rsidR="00C42560" w:rsidRPr="003F6044">
        <w:rPr>
          <w:rFonts w:ascii="Arial" w:hAnsi="Arial" w:cs="Arial"/>
          <w:sz w:val="28"/>
          <w:szCs w:val="28"/>
        </w:rPr>
        <w:t xml:space="preserve">, </w:t>
      </w:r>
    </w:p>
    <w:p w14:paraId="400C2C4B" w14:textId="77777777" w:rsidR="001D45F0" w:rsidRPr="003F6044" w:rsidRDefault="00C42560" w:rsidP="001D45F0">
      <w:pPr>
        <w:pStyle w:val="Prrafodelista"/>
        <w:spacing w:after="0" w:line="360" w:lineRule="auto"/>
        <w:ind w:left="360"/>
        <w:rPr>
          <w:rFonts w:ascii="Arial" w:hAnsi="Arial" w:cs="Arial"/>
          <w:sz w:val="28"/>
          <w:szCs w:val="28"/>
        </w:rPr>
      </w:pPr>
      <w:r w:rsidRPr="003F6044">
        <w:rPr>
          <w:rFonts w:ascii="Arial" w:hAnsi="Arial" w:cs="Arial"/>
          <w:sz w:val="28"/>
          <w:szCs w:val="28"/>
        </w:rPr>
        <w:t xml:space="preserve">a que no se considere nuestra discapacidad </w:t>
      </w:r>
    </w:p>
    <w:p w14:paraId="34EAF0B7" w14:textId="7479D62C" w:rsidR="001D45F0" w:rsidRPr="003F6044" w:rsidRDefault="001D45F0" w:rsidP="001D45F0">
      <w:pPr>
        <w:pStyle w:val="Prrafodelista"/>
        <w:spacing w:after="0" w:line="360" w:lineRule="auto"/>
        <w:ind w:left="360"/>
        <w:rPr>
          <w:rFonts w:ascii="Arial" w:hAnsi="Arial" w:cs="Arial"/>
          <w:sz w:val="28"/>
          <w:szCs w:val="28"/>
        </w:rPr>
      </w:pPr>
      <w:r w:rsidRPr="003F6044">
        <w:rPr>
          <w:rFonts w:ascii="Arial" w:hAnsi="Arial" w:cs="Arial"/>
          <w:sz w:val="28"/>
          <w:szCs w:val="28"/>
        </w:rPr>
        <w:t>cuando se toman</w:t>
      </w:r>
      <w:r w:rsidR="00C42560" w:rsidRPr="003F6044">
        <w:rPr>
          <w:rFonts w:ascii="Arial" w:hAnsi="Arial" w:cs="Arial"/>
          <w:sz w:val="28"/>
          <w:szCs w:val="28"/>
        </w:rPr>
        <w:t xml:space="preserve"> decisiones sobre nuestra vida</w:t>
      </w:r>
      <w:r w:rsidR="00B14AE3" w:rsidRPr="003F6044">
        <w:rPr>
          <w:rFonts w:ascii="Arial" w:hAnsi="Arial" w:cs="Arial"/>
          <w:sz w:val="28"/>
          <w:szCs w:val="28"/>
        </w:rPr>
        <w:t>,</w:t>
      </w:r>
      <w:r w:rsidR="00C42560" w:rsidRPr="003F6044">
        <w:rPr>
          <w:rFonts w:ascii="Arial" w:hAnsi="Arial" w:cs="Arial"/>
          <w:sz w:val="28"/>
          <w:szCs w:val="28"/>
        </w:rPr>
        <w:t xml:space="preserve"> </w:t>
      </w:r>
    </w:p>
    <w:p w14:paraId="1AEAEE7A" w14:textId="2C397FDC" w:rsidR="00C42560" w:rsidRPr="003F6044" w:rsidRDefault="00C42560" w:rsidP="001D45F0">
      <w:pPr>
        <w:pStyle w:val="Prrafodelista"/>
        <w:spacing w:after="0" w:line="360" w:lineRule="auto"/>
        <w:ind w:left="360"/>
        <w:rPr>
          <w:rFonts w:ascii="Arial" w:hAnsi="Arial" w:cs="Arial"/>
          <w:sz w:val="28"/>
          <w:szCs w:val="28"/>
        </w:rPr>
      </w:pPr>
      <w:r w:rsidRPr="003F6044">
        <w:rPr>
          <w:rFonts w:ascii="Arial" w:hAnsi="Arial" w:cs="Arial"/>
          <w:sz w:val="28"/>
          <w:szCs w:val="28"/>
        </w:rPr>
        <w:t>o sobre los apoyos que recibiremos.</w:t>
      </w:r>
    </w:p>
    <w:p w14:paraId="02A55AE3" w14:textId="77777777" w:rsidR="001D45F0" w:rsidRPr="003F6044" w:rsidRDefault="00C42560" w:rsidP="001D45F0">
      <w:pPr>
        <w:pStyle w:val="Prrafodelista"/>
        <w:numPr>
          <w:ilvl w:val="0"/>
          <w:numId w:val="4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3F6044">
        <w:rPr>
          <w:rFonts w:ascii="Arial" w:hAnsi="Arial" w:cs="Arial"/>
          <w:sz w:val="28"/>
          <w:szCs w:val="28"/>
        </w:rPr>
        <w:t xml:space="preserve">Tenemos derecho a un trato digno y respetuoso. </w:t>
      </w:r>
    </w:p>
    <w:p w14:paraId="389328F9" w14:textId="77777777" w:rsidR="001D45F0" w:rsidRPr="003F6044" w:rsidRDefault="00C42560" w:rsidP="001D45F0">
      <w:pPr>
        <w:pStyle w:val="Prrafodelista"/>
        <w:spacing w:after="0" w:line="360" w:lineRule="auto"/>
        <w:ind w:left="360"/>
        <w:rPr>
          <w:rFonts w:ascii="Arial" w:hAnsi="Arial" w:cs="Arial"/>
          <w:sz w:val="28"/>
          <w:szCs w:val="28"/>
        </w:rPr>
      </w:pPr>
      <w:r w:rsidRPr="003F6044">
        <w:rPr>
          <w:rFonts w:ascii="Arial" w:hAnsi="Arial" w:cs="Arial"/>
          <w:sz w:val="28"/>
          <w:szCs w:val="28"/>
        </w:rPr>
        <w:lastRenderedPageBreak/>
        <w:t xml:space="preserve">Se nos debe explicar todo </w:t>
      </w:r>
    </w:p>
    <w:p w14:paraId="58044F3E" w14:textId="77777777" w:rsidR="001D45F0" w:rsidRPr="003F6044" w:rsidRDefault="00C42560" w:rsidP="001D45F0">
      <w:pPr>
        <w:pStyle w:val="Prrafodelista"/>
        <w:spacing w:after="0" w:line="360" w:lineRule="auto"/>
        <w:ind w:left="360"/>
        <w:rPr>
          <w:rFonts w:ascii="Arial" w:hAnsi="Arial" w:cs="Arial"/>
          <w:sz w:val="28"/>
          <w:szCs w:val="28"/>
        </w:rPr>
      </w:pPr>
      <w:r w:rsidRPr="003F6044">
        <w:rPr>
          <w:rFonts w:ascii="Arial" w:hAnsi="Arial" w:cs="Arial"/>
          <w:sz w:val="28"/>
          <w:szCs w:val="28"/>
        </w:rPr>
        <w:t xml:space="preserve">usando la forma de comunicación que mejor nos acomoda. </w:t>
      </w:r>
    </w:p>
    <w:p w14:paraId="7A09FBB0" w14:textId="77777777" w:rsidR="001D45F0" w:rsidRPr="003F6044" w:rsidRDefault="00C42560" w:rsidP="001D45F0">
      <w:pPr>
        <w:pStyle w:val="Prrafodelista"/>
        <w:spacing w:after="0" w:line="360" w:lineRule="auto"/>
        <w:ind w:left="360"/>
        <w:rPr>
          <w:rFonts w:ascii="Arial" w:hAnsi="Arial" w:cs="Arial"/>
          <w:sz w:val="28"/>
          <w:szCs w:val="28"/>
        </w:rPr>
      </w:pPr>
      <w:r w:rsidRPr="003F6044">
        <w:rPr>
          <w:rFonts w:ascii="Arial" w:hAnsi="Arial" w:cs="Arial"/>
          <w:sz w:val="28"/>
          <w:szCs w:val="28"/>
        </w:rPr>
        <w:t xml:space="preserve">Podemos preguntar todo lo que necesitemos, </w:t>
      </w:r>
    </w:p>
    <w:p w14:paraId="46018709" w14:textId="77777777" w:rsidR="001D45F0" w:rsidRPr="003F6044" w:rsidRDefault="00C42560" w:rsidP="001D45F0">
      <w:pPr>
        <w:pStyle w:val="Prrafodelista"/>
        <w:spacing w:after="0" w:line="360" w:lineRule="auto"/>
        <w:ind w:left="360"/>
        <w:rPr>
          <w:rFonts w:ascii="Arial" w:hAnsi="Arial" w:cs="Arial"/>
          <w:sz w:val="28"/>
          <w:szCs w:val="28"/>
        </w:rPr>
      </w:pPr>
      <w:r w:rsidRPr="003F6044">
        <w:rPr>
          <w:rFonts w:ascii="Arial" w:hAnsi="Arial" w:cs="Arial"/>
          <w:sz w:val="28"/>
          <w:szCs w:val="28"/>
        </w:rPr>
        <w:t xml:space="preserve">hasta entender bien lo que nos está pasando </w:t>
      </w:r>
    </w:p>
    <w:p w14:paraId="41CB7146" w14:textId="6C0990B6" w:rsidR="00C42560" w:rsidRPr="003F6044" w:rsidRDefault="00C42560" w:rsidP="001D45F0">
      <w:pPr>
        <w:pStyle w:val="Prrafodelista"/>
        <w:spacing w:after="0" w:line="360" w:lineRule="auto"/>
        <w:ind w:left="360"/>
        <w:rPr>
          <w:rFonts w:ascii="Arial" w:hAnsi="Arial" w:cs="Arial"/>
          <w:sz w:val="28"/>
          <w:szCs w:val="28"/>
        </w:rPr>
      </w:pPr>
      <w:r w:rsidRPr="003F6044">
        <w:rPr>
          <w:rFonts w:ascii="Arial" w:hAnsi="Arial" w:cs="Arial"/>
          <w:sz w:val="28"/>
          <w:szCs w:val="28"/>
        </w:rPr>
        <w:t xml:space="preserve">y lo que se hará para ayudarnos. </w:t>
      </w:r>
    </w:p>
    <w:p w14:paraId="0927FCD1" w14:textId="77777777" w:rsidR="003F2E80" w:rsidRPr="003F6044" w:rsidRDefault="00C42560" w:rsidP="001D45F0">
      <w:pPr>
        <w:pStyle w:val="Prrafodelista"/>
        <w:numPr>
          <w:ilvl w:val="0"/>
          <w:numId w:val="4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3F6044">
        <w:rPr>
          <w:rFonts w:ascii="Arial" w:hAnsi="Arial" w:cs="Arial"/>
          <w:sz w:val="28"/>
          <w:szCs w:val="28"/>
        </w:rPr>
        <w:t xml:space="preserve">Tenemos derecho a decidir qué cosas queremos que se hagan </w:t>
      </w:r>
    </w:p>
    <w:p w14:paraId="3AD8FEA5" w14:textId="77777777" w:rsidR="003F2E80" w:rsidRPr="003F6044" w:rsidRDefault="00C42560" w:rsidP="003F2E80">
      <w:pPr>
        <w:pStyle w:val="Prrafodelista"/>
        <w:spacing w:after="0" w:line="360" w:lineRule="auto"/>
        <w:ind w:left="360"/>
        <w:rPr>
          <w:rFonts w:ascii="Arial" w:hAnsi="Arial" w:cs="Arial"/>
          <w:sz w:val="28"/>
          <w:szCs w:val="28"/>
        </w:rPr>
      </w:pPr>
      <w:r w:rsidRPr="003F6044">
        <w:rPr>
          <w:rFonts w:ascii="Arial" w:hAnsi="Arial" w:cs="Arial"/>
          <w:sz w:val="28"/>
          <w:szCs w:val="28"/>
        </w:rPr>
        <w:t xml:space="preserve">y qué cosas no queremos se hagan con nosotros </w:t>
      </w:r>
    </w:p>
    <w:p w14:paraId="740770A8" w14:textId="77777777" w:rsidR="003F2E80" w:rsidRPr="003F6044" w:rsidRDefault="00C42560" w:rsidP="003F2E80">
      <w:pPr>
        <w:pStyle w:val="Prrafodelista"/>
        <w:spacing w:after="0" w:line="360" w:lineRule="auto"/>
        <w:ind w:left="360"/>
        <w:rPr>
          <w:rFonts w:ascii="Arial" w:hAnsi="Arial" w:cs="Arial"/>
          <w:sz w:val="28"/>
          <w:szCs w:val="28"/>
        </w:rPr>
      </w:pPr>
      <w:r w:rsidRPr="003F6044">
        <w:rPr>
          <w:rFonts w:ascii="Arial" w:hAnsi="Arial" w:cs="Arial"/>
          <w:sz w:val="28"/>
          <w:szCs w:val="28"/>
        </w:rPr>
        <w:t xml:space="preserve">y con nuestro cuerpo. </w:t>
      </w:r>
    </w:p>
    <w:p w14:paraId="34C551B0" w14:textId="31ADCFBE" w:rsidR="00C42560" w:rsidRPr="003F6044" w:rsidRDefault="00C42560" w:rsidP="003F2E80">
      <w:pPr>
        <w:pStyle w:val="Prrafodelista"/>
        <w:spacing w:after="0" w:line="360" w:lineRule="auto"/>
        <w:ind w:left="360"/>
        <w:rPr>
          <w:rFonts w:ascii="Arial" w:hAnsi="Arial" w:cs="Arial"/>
          <w:sz w:val="28"/>
          <w:szCs w:val="28"/>
        </w:rPr>
      </w:pPr>
      <w:r w:rsidRPr="003F6044">
        <w:rPr>
          <w:rFonts w:ascii="Arial" w:hAnsi="Arial" w:cs="Arial"/>
          <w:sz w:val="28"/>
          <w:szCs w:val="28"/>
        </w:rPr>
        <w:t xml:space="preserve">Debemos ser consultados para todas las decisiones. </w:t>
      </w:r>
    </w:p>
    <w:p w14:paraId="469CC169" w14:textId="77777777" w:rsidR="003F2E80" w:rsidRPr="003F6044" w:rsidRDefault="00C42560" w:rsidP="001D45F0">
      <w:pPr>
        <w:pStyle w:val="Prrafodelista"/>
        <w:numPr>
          <w:ilvl w:val="0"/>
          <w:numId w:val="4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3F6044">
        <w:rPr>
          <w:rFonts w:ascii="Arial" w:hAnsi="Arial" w:cs="Arial"/>
          <w:sz w:val="28"/>
          <w:szCs w:val="28"/>
        </w:rPr>
        <w:t xml:space="preserve">Tenemos derecho a que la información que se nos brinda, </w:t>
      </w:r>
    </w:p>
    <w:p w14:paraId="5DECD796" w14:textId="67AE9F96" w:rsidR="003F2E80" w:rsidRPr="003F6044" w:rsidRDefault="00C42560" w:rsidP="003F2E80">
      <w:pPr>
        <w:pStyle w:val="Prrafodelista"/>
        <w:spacing w:after="0" w:line="360" w:lineRule="auto"/>
        <w:ind w:left="360"/>
        <w:rPr>
          <w:rFonts w:ascii="Arial" w:hAnsi="Arial" w:cs="Arial"/>
          <w:sz w:val="28"/>
          <w:szCs w:val="28"/>
        </w:rPr>
      </w:pPr>
      <w:r w:rsidRPr="003F6044">
        <w:rPr>
          <w:rFonts w:ascii="Arial" w:hAnsi="Arial" w:cs="Arial"/>
          <w:sz w:val="28"/>
          <w:szCs w:val="28"/>
        </w:rPr>
        <w:t>los consentimientos informados</w:t>
      </w:r>
      <w:r w:rsidR="003F6044">
        <w:rPr>
          <w:rStyle w:val="Refdenotaalpie"/>
          <w:rFonts w:ascii="Arial" w:hAnsi="Arial" w:cs="Arial"/>
          <w:sz w:val="28"/>
          <w:szCs w:val="28"/>
        </w:rPr>
        <w:footnoteReference w:id="3"/>
      </w:r>
      <w:r w:rsidRPr="003F6044">
        <w:rPr>
          <w:rFonts w:ascii="Arial" w:hAnsi="Arial" w:cs="Arial"/>
          <w:sz w:val="28"/>
          <w:szCs w:val="28"/>
        </w:rPr>
        <w:t xml:space="preserve"> que debamos firmar, </w:t>
      </w:r>
    </w:p>
    <w:p w14:paraId="3BD4167C" w14:textId="77777777" w:rsidR="003F2E80" w:rsidRPr="003F6044" w:rsidRDefault="00C42560" w:rsidP="003F2E80">
      <w:pPr>
        <w:pStyle w:val="Prrafodelista"/>
        <w:spacing w:after="0" w:line="360" w:lineRule="auto"/>
        <w:ind w:left="360"/>
        <w:rPr>
          <w:rFonts w:ascii="Arial" w:hAnsi="Arial" w:cs="Arial"/>
          <w:sz w:val="28"/>
          <w:szCs w:val="28"/>
        </w:rPr>
      </w:pPr>
      <w:r w:rsidRPr="003F6044">
        <w:rPr>
          <w:rFonts w:ascii="Arial" w:hAnsi="Arial" w:cs="Arial"/>
          <w:sz w:val="28"/>
          <w:szCs w:val="28"/>
        </w:rPr>
        <w:t xml:space="preserve">la información sobre medicamentos y exámenes </w:t>
      </w:r>
    </w:p>
    <w:p w14:paraId="18F023C9" w14:textId="77777777" w:rsidR="003F2E80" w:rsidRPr="003F6044" w:rsidRDefault="00C42560" w:rsidP="003F2E80">
      <w:pPr>
        <w:pStyle w:val="Prrafodelista"/>
        <w:spacing w:after="0" w:line="360" w:lineRule="auto"/>
        <w:ind w:left="360"/>
        <w:rPr>
          <w:rFonts w:ascii="Arial" w:hAnsi="Arial" w:cs="Arial"/>
          <w:sz w:val="28"/>
          <w:szCs w:val="28"/>
        </w:rPr>
      </w:pPr>
      <w:r w:rsidRPr="003F6044">
        <w:rPr>
          <w:rFonts w:ascii="Arial" w:hAnsi="Arial" w:cs="Arial"/>
          <w:sz w:val="28"/>
          <w:szCs w:val="28"/>
        </w:rPr>
        <w:t xml:space="preserve">se nos entregue de manera oportuna, </w:t>
      </w:r>
    </w:p>
    <w:p w14:paraId="509B7A8A" w14:textId="77777777" w:rsidR="003F2E80" w:rsidRPr="003F6044" w:rsidRDefault="00C42560" w:rsidP="003F2E80">
      <w:pPr>
        <w:pStyle w:val="Prrafodelista"/>
        <w:spacing w:after="0" w:line="360" w:lineRule="auto"/>
        <w:ind w:left="360"/>
        <w:rPr>
          <w:rFonts w:ascii="Arial" w:hAnsi="Arial" w:cs="Arial"/>
          <w:sz w:val="28"/>
          <w:szCs w:val="28"/>
        </w:rPr>
      </w:pPr>
      <w:r w:rsidRPr="003F6044">
        <w:rPr>
          <w:rFonts w:ascii="Arial" w:hAnsi="Arial" w:cs="Arial"/>
          <w:sz w:val="28"/>
          <w:szCs w:val="28"/>
        </w:rPr>
        <w:t xml:space="preserve">en el formato que mejor nos acomode </w:t>
      </w:r>
    </w:p>
    <w:p w14:paraId="10DB9CD0" w14:textId="2658C012" w:rsidR="00C42560" w:rsidRPr="003F6044" w:rsidRDefault="00C42560" w:rsidP="003F2E80">
      <w:pPr>
        <w:pStyle w:val="Prrafodelista"/>
        <w:spacing w:after="0" w:line="360" w:lineRule="auto"/>
        <w:ind w:left="360"/>
        <w:rPr>
          <w:rFonts w:ascii="Arial" w:hAnsi="Arial" w:cs="Arial"/>
          <w:sz w:val="28"/>
          <w:szCs w:val="28"/>
        </w:rPr>
      </w:pPr>
      <w:r w:rsidRPr="003F6044">
        <w:rPr>
          <w:rFonts w:ascii="Arial" w:hAnsi="Arial" w:cs="Arial"/>
          <w:sz w:val="28"/>
          <w:szCs w:val="28"/>
        </w:rPr>
        <w:t xml:space="preserve">lo que incluye braille, lengua de señas </w:t>
      </w:r>
      <w:r w:rsidR="003F2E80" w:rsidRPr="003F6044">
        <w:rPr>
          <w:rFonts w:ascii="Arial" w:hAnsi="Arial" w:cs="Arial"/>
          <w:sz w:val="28"/>
          <w:szCs w:val="28"/>
        </w:rPr>
        <w:t>y</w:t>
      </w:r>
      <w:r w:rsidRPr="003F6044">
        <w:rPr>
          <w:rFonts w:ascii="Arial" w:hAnsi="Arial" w:cs="Arial"/>
          <w:sz w:val="28"/>
          <w:szCs w:val="28"/>
        </w:rPr>
        <w:t xml:space="preserve"> lectura fácil. </w:t>
      </w:r>
    </w:p>
    <w:p w14:paraId="3F9015C4" w14:textId="77777777" w:rsidR="001634FD" w:rsidRPr="003F6044" w:rsidRDefault="00C42560" w:rsidP="001D45F0">
      <w:pPr>
        <w:pStyle w:val="Prrafodelista"/>
        <w:numPr>
          <w:ilvl w:val="0"/>
          <w:numId w:val="4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3F6044">
        <w:rPr>
          <w:rFonts w:ascii="Arial" w:hAnsi="Arial" w:cs="Arial"/>
          <w:sz w:val="28"/>
          <w:szCs w:val="28"/>
        </w:rPr>
        <w:t>Tenemos derecho a que se respete nuestra individual</w:t>
      </w:r>
      <w:r w:rsidR="00BB513D" w:rsidRPr="003F6044">
        <w:rPr>
          <w:rFonts w:ascii="Arial" w:hAnsi="Arial" w:cs="Arial"/>
          <w:sz w:val="28"/>
          <w:szCs w:val="28"/>
        </w:rPr>
        <w:t>idad</w:t>
      </w:r>
      <w:r w:rsidRPr="003F6044">
        <w:rPr>
          <w:rFonts w:ascii="Arial" w:hAnsi="Arial" w:cs="Arial"/>
          <w:sz w:val="28"/>
          <w:szCs w:val="28"/>
        </w:rPr>
        <w:t xml:space="preserve"> </w:t>
      </w:r>
    </w:p>
    <w:p w14:paraId="114E88A1" w14:textId="77777777" w:rsidR="001634FD" w:rsidRPr="003F6044" w:rsidRDefault="00C42560" w:rsidP="001634FD">
      <w:pPr>
        <w:pStyle w:val="Prrafodelista"/>
        <w:spacing w:after="0" w:line="360" w:lineRule="auto"/>
        <w:ind w:left="360"/>
        <w:rPr>
          <w:rFonts w:ascii="Arial" w:hAnsi="Arial" w:cs="Arial"/>
          <w:sz w:val="28"/>
          <w:szCs w:val="28"/>
        </w:rPr>
      </w:pPr>
      <w:r w:rsidRPr="003F6044">
        <w:rPr>
          <w:rFonts w:ascii="Arial" w:hAnsi="Arial" w:cs="Arial"/>
          <w:sz w:val="28"/>
          <w:szCs w:val="28"/>
        </w:rPr>
        <w:t xml:space="preserve">y </w:t>
      </w:r>
      <w:r w:rsidR="001634FD" w:rsidRPr="003F6044">
        <w:rPr>
          <w:rFonts w:ascii="Arial" w:hAnsi="Arial" w:cs="Arial"/>
          <w:sz w:val="28"/>
          <w:szCs w:val="28"/>
        </w:rPr>
        <w:t xml:space="preserve">a que </w:t>
      </w:r>
      <w:r w:rsidRPr="003F6044">
        <w:rPr>
          <w:rFonts w:ascii="Arial" w:hAnsi="Arial" w:cs="Arial"/>
          <w:sz w:val="28"/>
          <w:szCs w:val="28"/>
        </w:rPr>
        <w:t xml:space="preserve">se nos den todos los ajustes necesarios </w:t>
      </w:r>
    </w:p>
    <w:p w14:paraId="78935D49" w14:textId="77777777" w:rsidR="001634FD" w:rsidRPr="003F6044" w:rsidRDefault="00C42560" w:rsidP="001634FD">
      <w:pPr>
        <w:pStyle w:val="Prrafodelista"/>
        <w:spacing w:after="0" w:line="360" w:lineRule="auto"/>
        <w:ind w:left="360"/>
        <w:rPr>
          <w:rFonts w:ascii="Arial" w:hAnsi="Arial" w:cs="Arial"/>
          <w:sz w:val="28"/>
          <w:szCs w:val="28"/>
        </w:rPr>
      </w:pPr>
      <w:r w:rsidRPr="003F6044">
        <w:rPr>
          <w:rFonts w:ascii="Arial" w:hAnsi="Arial" w:cs="Arial"/>
          <w:sz w:val="28"/>
          <w:szCs w:val="28"/>
        </w:rPr>
        <w:t xml:space="preserve">para proteger nuestra vida </w:t>
      </w:r>
    </w:p>
    <w:p w14:paraId="5B4D9A93" w14:textId="77777777" w:rsidR="001634FD" w:rsidRPr="003F6044" w:rsidRDefault="00C42560" w:rsidP="001634FD">
      <w:pPr>
        <w:pStyle w:val="Prrafodelista"/>
        <w:spacing w:after="0" w:line="360" w:lineRule="auto"/>
        <w:ind w:left="360"/>
        <w:rPr>
          <w:rFonts w:ascii="Arial" w:hAnsi="Arial" w:cs="Arial"/>
          <w:sz w:val="28"/>
          <w:szCs w:val="28"/>
        </w:rPr>
      </w:pPr>
      <w:r w:rsidRPr="003F6044">
        <w:rPr>
          <w:rFonts w:ascii="Arial" w:hAnsi="Arial" w:cs="Arial"/>
          <w:sz w:val="28"/>
          <w:szCs w:val="28"/>
        </w:rPr>
        <w:t xml:space="preserve">y también nuestra salud mental. </w:t>
      </w:r>
    </w:p>
    <w:p w14:paraId="425977F6" w14:textId="1C74A956" w:rsidR="0022215D" w:rsidRPr="00A62672" w:rsidRDefault="00C42560" w:rsidP="00A62672">
      <w:pPr>
        <w:pStyle w:val="Prrafodelista"/>
        <w:spacing w:after="0" w:line="360" w:lineRule="auto"/>
        <w:ind w:left="360"/>
        <w:rPr>
          <w:rFonts w:ascii="Arial" w:hAnsi="Arial" w:cs="Arial"/>
          <w:sz w:val="28"/>
          <w:szCs w:val="28"/>
        </w:rPr>
      </w:pPr>
      <w:r w:rsidRPr="003F6044">
        <w:rPr>
          <w:rFonts w:ascii="Arial" w:hAnsi="Arial" w:cs="Arial"/>
          <w:sz w:val="28"/>
          <w:szCs w:val="28"/>
        </w:rPr>
        <w:t xml:space="preserve"> </w:t>
      </w:r>
      <w:bookmarkStart w:id="0" w:name="_GoBack"/>
      <w:bookmarkEnd w:id="0"/>
    </w:p>
    <w:p w14:paraId="7AA10415" w14:textId="77777777" w:rsidR="0022215D" w:rsidRPr="003F6044" w:rsidRDefault="0022215D" w:rsidP="0022215D">
      <w:pPr>
        <w:spacing w:before="222" w:after="0" w:line="360" w:lineRule="auto"/>
        <w:ind w:left="221"/>
        <w:rPr>
          <w:rFonts w:ascii="Arial" w:hAnsi="Arial" w:cs="Arial"/>
          <w:sz w:val="28"/>
        </w:rPr>
      </w:pPr>
      <w:r w:rsidRPr="003F6044">
        <w:rPr>
          <w:rFonts w:ascii="Arial" w:hAnsi="Arial" w:cs="Arial"/>
          <w:sz w:val="28"/>
        </w:rPr>
        <w:t>Autores:</w:t>
      </w:r>
    </w:p>
    <w:p w14:paraId="11E419E3" w14:textId="45EC48C3" w:rsidR="0022215D" w:rsidRPr="003F6044" w:rsidRDefault="0022215D" w:rsidP="0022215D">
      <w:pPr>
        <w:spacing w:before="38" w:after="0" w:line="360" w:lineRule="auto"/>
        <w:ind w:left="221" w:right="1007"/>
        <w:rPr>
          <w:rFonts w:ascii="Arial" w:hAnsi="Arial" w:cs="Arial"/>
          <w:sz w:val="28"/>
        </w:rPr>
      </w:pPr>
      <w:r w:rsidRPr="003F6044">
        <w:rPr>
          <w:rFonts w:ascii="Arial" w:hAnsi="Arial" w:cs="Arial"/>
          <w:sz w:val="28"/>
        </w:rPr>
        <w:t xml:space="preserve">Consejo Consultivo de la Discapacidad </w:t>
      </w:r>
    </w:p>
    <w:p w14:paraId="49D5FF37" w14:textId="3FFA1759" w:rsidR="0022215D" w:rsidRPr="003F6044" w:rsidRDefault="0022215D" w:rsidP="0022215D">
      <w:pPr>
        <w:spacing w:before="38" w:after="0" w:line="360" w:lineRule="auto"/>
        <w:ind w:left="221" w:right="1007"/>
        <w:rPr>
          <w:rFonts w:ascii="Arial" w:hAnsi="Arial" w:cs="Arial"/>
          <w:sz w:val="28"/>
        </w:rPr>
      </w:pPr>
      <w:r w:rsidRPr="003F6044">
        <w:rPr>
          <w:rFonts w:ascii="Arial" w:hAnsi="Arial" w:cs="Arial"/>
          <w:sz w:val="28"/>
        </w:rPr>
        <w:t xml:space="preserve">Servicio Nacional de la Discapacidad, SENADIS </w:t>
      </w:r>
    </w:p>
    <w:p w14:paraId="0098C3AB" w14:textId="77777777" w:rsidR="0022215D" w:rsidRPr="003F6044" w:rsidRDefault="0022215D" w:rsidP="0022215D">
      <w:pPr>
        <w:spacing w:before="38" w:after="0" w:line="360" w:lineRule="auto"/>
        <w:ind w:left="221" w:right="1007"/>
        <w:rPr>
          <w:rFonts w:ascii="Arial" w:hAnsi="Arial" w:cs="Arial"/>
          <w:sz w:val="28"/>
        </w:rPr>
      </w:pPr>
      <w:r w:rsidRPr="003F6044">
        <w:rPr>
          <w:rFonts w:ascii="Arial" w:hAnsi="Arial" w:cs="Arial"/>
          <w:sz w:val="28"/>
        </w:rPr>
        <w:t>Dirección de Inclusión, Pontificia Universidad Católica de Chile</w:t>
      </w:r>
    </w:p>
    <w:p w14:paraId="28180128" w14:textId="77777777" w:rsidR="0022215D" w:rsidRPr="003F6044" w:rsidRDefault="0022215D" w:rsidP="0022215D">
      <w:pPr>
        <w:spacing w:before="38" w:after="0" w:line="360" w:lineRule="auto"/>
        <w:ind w:left="221" w:right="1007"/>
        <w:rPr>
          <w:rFonts w:ascii="Arial" w:hAnsi="Arial" w:cs="Arial"/>
          <w:sz w:val="28"/>
        </w:rPr>
      </w:pPr>
      <w:r w:rsidRPr="003F6044">
        <w:rPr>
          <w:rFonts w:ascii="Arial" w:hAnsi="Arial" w:cs="Arial"/>
          <w:sz w:val="28"/>
        </w:rPr>
        <w:t>Enviada Especial del Secretario General de Naciones Unidas sobre Discapacidad y Accesibilidad</w:t>
      </w:r>
    </w:p>
    <w:p w14:paraId="4C94E6AC" w14:textId="77777777" w:rsidR="0022215D" w:rsidRPr="003F6044" w:rsidRDefault="0022215D" w:rsidP="0022215D">
      <w:pPr>
        <w:spacing w:before="38" w:after="0" w:line="360" w:lineRule="auto"/>
        <w:ind w:left="221" w:right="1007"/>
        <w:rPr>
          <w:rFonts w:ascii="Arial" w:hAnsi="Arial" w:cs="Arial"/>
          <w:sz w:val="28"/>
        </w:rPr>
      </w:pPr>
      <w:r w:rsidRPr="003F6044">
        <w:rPr>
          <w:rFonts w:ascii="Arial" w:hAnsi="Arial" w:cs="Arial"/>
          <w:sz w:val="28"/>
        </w:rPr>
        <w:t xml:space="preserve">Equipo de </w:t>
      </w:r>
      <w:proofErr w:type="spellStart"/>
      <w:r w:rsidRPr="003F6044">
        <w:rPr>
          <w:rFonts w:ascii="Arial" w:hAnsi="Arial" w:cs="Arial"/>
          <w:sz w:val="28"/>
        </w:rPr>
        <w:t>Neurodesarrollo</w:t>
      </w:r>
      <w:proofErr w:type="spellEnd"/>
      <w:r w:rsidRPr="003F6044">
        <w:rPr>
          <w:rFonts w:ascii="Arial" w:hAnsi="Arial" w:cs="Arial"/>
          <w:sz w:val="28"/>
        </w:rPr>
        <w:t>, Universidad de Los Andes</w:t>
      </w:r>
    </w:p>
    <w:p w14:paraId="0E26A60C" w14:textId="0762220A" w:rsidR="0022215D" w:rsidRPr="003F6044" w:rsidRDefault="0022215D" w:rsidP="0022215D">
      <w:pPr>
        <w:spacing w:before="38" w:after="0" w:line="360" w:lineRule="auto"/>
        <w:ind w:left="221" w:right="1007"/>
        <w:rPr>
          <w:rFonts w:ascii="Arial" w:hAnsi="Arial" w:cs="Arial"/>
          <w:sz w:val="28"/>
        </w:rPr>
      </w:pPr>
      <w:r w:rsidRPr="003F6044">
        <w:rPr>
          <w:rFonts w:ascii="Arial" w:hAnsi="Arial" w:cs="Arial"/>
          <w:sz w:val="28"/>
        </w:rPr>
        <w:t>Mesa Intersectorial por la Discapacidad Intelectual (MIDI).</w:t>
      </w:r>
    </w:p>
    <w:p w14:paraId="52905F26" w14:textId="77777777" w:rsidR="0022215D" w:rsidRPr="003F6044" w:rsidRDefault="0022215D" w:rsidP="0022215D">
      <w:pPr>
        <w:spacing w:after="0" w:line="360" w:lineRule="auto"/>
        <w:ind w:left="221"/>
        <w:rPr>
          <w:rFonts w:ascii="Arial" w:hAnsi="Arial" w:cs="Arial"/>
          <w:sz w:val="28"/>
        </w:rPr>
      </w:pPr>
      <w:r w:rsidRPr="003F6044">
        <w:rPr>
          <w:rFonts w:ascii="Arial" w:hAnsi="Arial" w:cs="Arial"/>
          <w:sz w:val="28"/>
        </w:rPr>
        <w:t>Validadores:</w:t>
      </w:r>
    </w:p>
    <w:p w14:paraId="7E3DA7E0" w14:textId="77777777" w:rsidR="0022215D" w:rsidRPr="003F6044" w:rsidRDefault="0022215D" w:rsidP="0022215D">
      <w:pPr>
        <w:spacing w:after="0" w:line="360" w:lineRule="auto"/>
        <w:ind w:left="221"/>
        <w:rPr>
          <w:rFonts w:ascii="Arial" w:hAnsi="Arial" w:cs="Arial"/>
          <w:sz w:val="28"/>
        </w:rPr>
      </w:pPr>
      <w:r w:rsidRPr="003F6044">
        <w:rPr>
          <w:rFonts w:ascii="Arial" w:hAnsi="Arial" w:cs="Arial"/>
          <w:sz w:val="28"/>
        </w:rPr>
        <w:t xml:space="preserve">Equipo de Voceros Universidad de los Andes. </w:t>
      </w:r>
    </w:p>
    <w:p w14:paraId="181AEB73" w14:textId="0B509FEA" w:rsidR="008217EE" w:rsidRPr="003F6044" w:rsidRDefault="0022215D" w:rsidP="008217EE">
      <w:pPr>
        <w:spacing w:after="0" w:line="360" w:lineRule="auto"/>
        <w:ind w:left="221"/>
        <w:rPr>
          <w:rFonts w:ascii="Arial" w:hAnsi="Arial" w:cs="Arial"/>
          <w:sz w:val="28"/>
        </w:rPr>
      </w:pPr>
      <w:r w:rsidRPr="003F6044">
        <w:rPr>
          <w:rFonts w:ascii="Arial" w:hAnsi="Arial" w:cs="Arial"/>
          <w:sz w:val="28"/>
        </w:rPr>
        <w:t>Instancia organizada por: SENADIS</w:t>
      </w:r>
    </w:p>
    <w:p w14:paraId="4EA62311" w14:textId="39193BE1" w:rsidR="00006FF1" w:rsidRPr="003F6044" w:rsidRDefault="00006FF1" w:rsidP="0022215D">
      <w:pPr>
        <w:spacing w:after="0" w:line="360" w:lineRule="auto"/>
        <w:ind w:left="221"/>
        <w:rPr>
          <w:rFonts w:ascii="Arial" w:hAnsi="Arial" w:cs="Arial"/>
          <w:sz w:val="28"/>
        </w:rPr>
      </w:pPr>
      <w:r w:rsidRPr="003F6044">
        <w:rPr>
          <w:rFonts w:ascii="Arial" w:hAnsi="Arial" w:cs="Arial"/>
          <w:sz w:val="28"/>
        </w:rPr>
        <w:t>Fin del documento</w:t>
      </w:r>
    </w:p>
    <w:sectPr w:rsidR="00006FF1" w:rsidRPr="003F6044" w:rsidSect="003E3670">
      <w:pgSz w:w="12240" w:h="20160" w:code="5"/>
      <w:pgMar w:top="1134" w:right="1274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9283D" w14:textId="77777777" w:rsidR="000E1E44" w:rsidRDefault="000E1E44" w:rsidP="00F76FB7">
      <w:pPr>
        <w:spacing w:after="0" w:line="240" w:lineRule="auto"/>
      </w:pPr>
      <w:r>
        <w:separator/>
      </w:r>
    </w:p>
  </w:endnote>
  <w:endnote w:type="continuationSeparator" w:id="0">
    <w:p w14:paraId="14CEB7B7" w14:textId="77777777" w:rsidR="000E1E44" w:rsidRDefault="000E1E44" w:rsidP="00F76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A80C0" w14:textId="77777777" w:rsidR="000E1E44" w:rsidRDefault="000E1E44" w:rsidP="00F76FB7">
      <w:pPr>
        <w:spacing w:after="0" w:line="240" w:lineRule="auto"/>
      </w:pPr>
      <w:r>
        <w:separator/>
      </w:r>
    </w:p>
  </w:footnote>
  <w:footnote w:type="continuationSeparator" w:id="0">
    <w:p w14:paraId="2CD99143" w14:textId="77777777" w:rsidR="000E1E44" w:rsidRDefault="000E1E44" w:rsidP="00F76FB7">
      <w:pPr>
        <w:spacing w:after="0" w:line="240" w:lineRule="auto"/>
      </w:pPr>
      <w:r>
        <w:continuationSeparator/>
      </w:r>
    </w:p>
  </w:footnote>
  <w:footnote w:id="1">
    <w:p w14:paraId="58352372" w14:textId="05C826A7" w:rsidR="003F6044" w:rsidRPr="003F6044" w:rsidRDefault="003F6044" w:rsidP="003F604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F6044">
        <w:rPr>
          <w:rStyle w:val="Refdenotaalpie"/>
          <w:rFonts w:ascii="Arial" w:hAnsi="Arial" w:cs="Arial"/>
          <w:sz w:val="24"/>
          <w:szCs w:val="24"/>
        </w:rPr>
        <w:footnoteRef/>
      </w:r>
      <w:r w:rsidRPr="003F6044">
        <w:rPr>
          <w:rFonts w:ascii="Arial" w:hAnsi="Arial" w:cs="Arial"/>
          <w:sz w:val="24"/>
          <w:szCs w:val="24"/>
        </w:rPr>
        <w:t xml:space="preserve"> </w:t>
      </w:r>
      <w:r w:rsidRPr="003F6044">
        <w:rPr>
          <w:rFonts w:ascii="Arial" w:hAnsi="Arial" w:cs="Arial"/>
          <w:sz w:val="24"/>
          <w:szCs w:val="24"/>
        </w:rPr>
        <w:t>Virus:</w:t>
      </w:r>
      <w:r w:rsidRPr="003F6044">
        <w:rPr>
          <w:rFonts w:ascii="Arial" w:hAnsi="Arial" w:cs="Arial"/>
          <w:sz w:val="24"/>
          <w:szCs w:val="24"/>
        </w:rPr>
        <w:t xml:space="preserve"> </w:t>
      </w:r>
      <w:r w:rsidRPr="003F6044">
        <w:rPr>
          <w:rFonts w:ascii="Arial" w:hAnsi="Arial" w:cs="Arial"/>
          <w:sz w:val="24"/>
          <w:szCs w:val="24"/>
        </w:rPr>
        <w:t>Organismo muy chico e invisible a los ojos de las personas que puede provocar problemas de salud.</w:t>
      </w:r>
    </w:p>
    <w:p w14:paraId="14933392" w14:textId="7D57C0CA" w:rsidR="003F6044" w:rsidRPr="003F6044" w:rsidRDefault="003F6044">
      <w:pPr>
        <w:pStyle w:val="Textonotapie"/>
        <w:rPr>
          <w:lang w:val="es-CL"/>
        </w:rPr>
      </w:pPr>
    </w:p>
  </w:footnote>
  <w:footnote w:id="2">
    <w:p w14:paraId="4E56BB4D" w14:textId="4F5458E8" w:rsidR="003F6044" w:rsidRPr="003F6044" w:rsidRDefault="003F6044" w:rsidP="003F604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F6044">
        <w:rPr>
          <w:rStyle w:val="Refdenotaalpie"/>
          <w:rFonts w:ascii="Arial" w:hAnsi="Arial" w:cs="Arial"/>
          <w:sz w:val="24"/>
          <w:szCs w:val="24"/>
        </w:rPr>
        <w:footnoteRef/>
      </w:r>
      <w:r w:rsidRPr="003F6044">
        <w:rPr>
          <w:rFonts w:ascii="Arial" w:hAnsi="Arial" w:cs="Arial"/>
          <w:sz w:val="24"/>
          <w:szCs w:val="24"/>
        </w:rPr>
        <w:t xml:space="preserve"> Ventilador Mecánico: </w:t>
      </w:r>
      <w:r w:rsidRPr="003F6044">
        <w:rPr>
          <w:rFonts w:ascii="Arial" w:hAnsi="Arial" w:cs="Arial"/>
          <w:sz w:val="24"/>
          <w:szCs w:val="24"/>
        </w:rPr>
        <w:t>Máquina que ayuda a las personas a respirar.</w:t>
      </w:r>
    </w:p>
    <w:p w14:paraId="6058DBE1" w14:textId="0B81E2DC" w:rsidR="003F6044" w:rsidRPr="003F6044" w:rsidRDefault="003F6044">
      <w:pPr>
        <w:pStyle w:val="Textonotapie"/>
        <w:rPr>
          <w:lang w:val="es-CL"/>
        </w:rPr>
      </w:pPr>
    </w:p>
  </w:footnote>
  <w:footnote w:id="3">
    <w:p w14:paraId="3BD18296" w14:textId="66B8A97A" w:rsidR="003F6044" w:rsidRPr="003F6044" w:rsidRDefault="003F6044" w:rsidP="003F6044">
      <w:pPr>
        <w:spacing w:after="0" w:line="240" w:lineRule="auto"/>
        <w:rPr>
          <w:rFonts w:ascii="Arial" w:hAnsi="Arial" w:cs="Arial"/>
        </w:rPr>
      </w:pPr>
      <w:r w:rsidRPr="003F6044">
        <w:rPr>
          <w:rStyle w:val="Refdenotaalpie"/>
          <w:rFonts w:ascii="Arial" w:hAnsi="Arial" w:cs="Arial"/>
        </w:rPr>
        <w:footnoteRef/>
      </w:r>
      <w:r w:rsidRPr="003F6044">
        <w:rPr>
          <w:rFonts w:ascii="Arial" w:hAnsi="Arial" w:cs="Arial"/>
        </w:rPr>
        <w:t xml:space="preserve"> Consentimiento Informado: </w:t>
      </w:r>
      <w:r w:rsidRPr="003F6044">
        <w:rPr>
          <w:rFonts w:ascii="Arial" w:hAnsi="Arial" w:cs="Arial"/>
        </w:rPr>
        <w:t>Documento donde se explica qué se nos hará y que sólo debemos firmar si estamos de acuerdo.</w:t>
      </w:r>
    </w:p>
    <w:p w14:paraId="312D323C" w14:textId="7456EA92" w:rsidR="003F6044" w:rsidRPr="003F6044" w:rsidRDefault="003F6044">
      <w:pPr>
        <w:pStyle w:val="Textonotapie"/>
        <w:rPr>
          <w:lang w:val="es-C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264F9"/>
    <w:multiLevelType w:val="hybridMultilevel"/>
    <w:tmpl w:val="D928633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A409B9"/>
    <w:multiLevelType w:val="hybridMultilevel"/>
    <w:tmpl w:val="37426B54"/>
    <w:lvl w:ilvl="0" w:tplc="D8967D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A607A"/>
    <w:multiLevelType w:val="hybridMultilevel"/>
    <w:tmpl w:val="E7F09C86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3D4CDF"/>
    <w:multiLevelType w:val="hybridMultilevel"/>
    <w:tmpl w:val="6946183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75A"/>
    <w:rsid w:val="00006FF1"/>
    <w:rsid w:val="000314E0"/>
    <w:rsid w:val="00073ABD"/>
    <w:rsid w:val="000E1E44"/>
    <w:rsid w:val="000E6D75"/>
    <w:rsid w:val="00102C39"/>
    <w:rsid w:val="00133BD4"/>
    <w:rsid w:val="001626A6"/>
    <w:rsid w:val="001634FD"/>
    <w:rsid w:val="001804BE"/>
    <w:rsid w:val="001D45F0"/>
    <w:rsid w:val="001F4DBF"/>
    <w:rsid w:val="0022215D"/>
    <w:rsid w:val="002C5127"/>
    <w:rsid w:val="002D0F26"/>
    <w:rsid w:val="003533A1"/>
    <w:rsid w:val="003537C4"/>
    <w:rsid w:val="003B60F2"/>
    <w:rsid w:val="003C6DBC"/>
    <w:rsid w:val="003E3670"/>
    <w:rsid w:val="003F2A36"/>
    <w:rsid w:val="003F2E80"/>
    <w:rsid w:val="003F475A"/>
    <w:rsid w:val="003F6044"/>
    <w:rsid w:val="00441EB2"/>
    <w:rsid w:val="004442AE"/>
    <w:rsid w:val="0045791C"/>
    <w:rsid w:val="004745F9"/>
    <w:rsid w:val="004954C6"/>
    <w:rsid w:val="004D727B"/>
    <w:rsid w:val="0061517D"/>
    <w:rsid w:val="0065688D"/>
    <w:rsid w:val="00673213"/>
    <w:rsid w:val="00694AFD"/>
    <w:rsid w:val="006D7D21"/>
    <w:rsid w:val="00701DD3"/>
    <w:rsid w:val="00736C01"/>
    <w:rsid w:val="00753A0B"/>
    <w:rsid w:val="0076375A"/>
    <w:rsid w:val="008217EE"/>
    <w:rsid w:val="008D63FB"/>
    <w:rsid w:val="00961BD6"/>
    <w:rsid w:val="009762C7"/>
    <w:rsid w:val="009C2061"/>
    <w:rsid w:val="009E4B3F"/>
    <w:rsid w:val="00A30130"/>
    <w:rsid w:val="00A62672"/>
    <w:rsid w:val="00AB0445"/>
    <w:rsid w:val="00AE1696"/>
    <w:rsid w:val="00B12F81"/>
    <w:rsid w:val="00B14AE3"/>
    <w:rsid w:val="00B32232"/>
    <w:rsid w:val="00B42C98"/>
    <w:rsid w:val="00BB513D"/>
    <w:rsid w:val="00C42560"/>
    <w:rsid w:val="00CB1A69"/>
    <w:rsid w:val="00D01FFE"/>
    <w:rsid w:val="00D75AC7"/>
    <w:rsid w:val="00DA2EA1"/>
    <w:rsid w:val="00DF3F2B"/>
    <w:rsid w:val="00E94076"/>
    <w:rsid w:val="00F6275F"/>
    <w:rsid w:val="00F70485"/>
    <w:rsid w:val="00F7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30588"/>
  <w15:docId w15:val="{92724AC1-1D0C-AD43-A230-5E2CF1436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D2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6375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76FB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6FB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76FB7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3E367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2F8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2F81"/>
    <w:rPr>
      <w:rFonts w:ascii="Times New Roman" w:hAnsi="Times New Roman" w:cs="Times New Roman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4D727B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727B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727B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727B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727B"/>
    <w:rPr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22215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7909D-79B5-4D3B-93EE-E6245685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5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ne</dc:creator>
  <cp:lastModifiedBy>seba</cp:lastModifiedBy>
  <cp:revision>6</cp:revision>
  <dcterms:created xsi:type="dcterms:W3CDTF">2020-06-12T21:08:00Z</dcterms:created>
  <dcterms:modified xsi:type="dcterms:W3CDTF">2020-06-12T23:00:00Z</dcterms:modified>
</cp:coreProperties>
</file>